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C2" w:rsidRPr="0017243B" w:rsidRDefault="00CC7F6B" w:rsidP="008C72E1">
      <w:pPr>
        <w:pStyle w:val="a4"/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7243B">
        <w:rPr>
          <w:rFonts w:asciiTheme="majorEastAsia" w:eastAsiaTheme="majorEastAsia" w:hAnsiTheme="majorEastAsia" w:hint="eastAsia"/>
          <w:b/>
          <w:sz w:val="36"/>
          <w:szCs w:val="36"/>
        </w:rPr>
        <w:t>中国十九冶集团有限公司简介</w:t>
      </w:r>
    </w:p>
    <w:p w:rsidR="002A43EA" w:rsidRDefault="002A43EA" w:rsidP="002A43EA">
      <w:pPr>
        <w:pStyle w:val="a4"/>
        <w:spacing w:line="500" w:lineRule="exact"/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2A43EA">
        <w:rPr>
          <w:rFonts w:ascii="仿宋_GB2312" w:eastAsia="仿宋_GB2312" w:hAnsi="华文仿宋" w:hint="eastAsia"/>
          <w:sz w:val="28"/>
          <w:szCs w:val="28"/>
        </w:rPr>
        <w:t>成立于1966年6月</w:t>
      </w:r>
      <w:r w:rsidR="00092AEA">
        <w:rPr>
          <w:rFonts w:ascii="仿宋_GB2312" w:eastAsia="仿宋_GB2312" w:hAnsi="华文仿宋" w:hint="eastAsia"/>
          <w:sz w:val="28"/>
          <w:szCs w:val="28"/>
        </w:rPr>
        <w:t>的</w:t>
      </w:r>
      <w:r w:rsidRPr="002A43EA">
        <w:rPr>
          <w:rFonts w:ascii="仿宋_GB2312" w:eastAsia="仿宋_GB2312" w:hAnsi="华文仿宋" w:hint="eastAsia"/>
          <w:sz w:val="28"/>
          <w:szCs w:val="28"/>
        </w:rPr>
        <w:t>中国十九冶集团有限公司，是世界五百强企业——中国冶金科工股份有限公司全资子公司，公司经营指挥中心在四川省成都市。</w:t>
      </w:r>
      <w:bookmarkStart w:id="0" w:name="_GoBack"/>
      <w:bookmarkEnd w:id="0"/>
    </w:p>
    <w:p w:rsidR="002A43EA" w:rsidRDefault="002A43EA" w:rsidP="002A43EA">
      <w:pPr>
        <w:pStyle w:val="a4"/>
        <w:spacing w:line="500" w:lineRule="exact"/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2A43EA">
        <w:rPr>
          <w:rFonts w:ascii="仿宋_GB2312" w:eastAsia="仿宋_GB2312" w:hAnsi="华文仿宋" w:hint="eastAsia"/>
          <w:sz w:val="28"/>
          <w:szCs w:val="28"/>
        </w:rPr>
        <w:t>公司主业是EPC工程总承包、装备制造、房地产开发及相关工程技术服务等。具有冶炼、房建总承包双特级，市政总承包、钢结构、公路路基、管道等专业承包一级，桥梁专业承包二级等资质，拥有对外经济合作经营资质和进出口企业资格。公司建有省级博士后科研工作站、企业技术中心（下属2个子公司为国家创新技术企业）、市级技师学院和国家、省市三级技能大师工作室。</w:t>
      </w:r>
    </w:p>
    <w:p w:rsidR="002A43EA" w:rsidRDefault="002A43EA" w:rsidP="002A43EA">
      <w:pPr>
        <w:pStyle w:val="a4"/>
        <w:spacing w:line="500" w:lineRule="exact"/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  <w:r w:rsidRPr="002A43EA">
        <w:rPr>
          <w:rFonts w:ascii="仿宋_GB2312" w:eastAsia="仿宋_GB2312" w:hAnsi="华文仿宋" w:hint="eastAsia"/>
          <w:sz w:val="28"/>
          <w:szCs w:val="28"/>
        </w:rPr>
        <w:t>公司现有员工5千余人，其中各</w:t>
      </w:r>
      <w:proofErr w:type="gramStart"/>
      <w:r w:rsidRPr="002A43EA">
        <w:rPr>
          <w:rFonts w:ascii="仿宋_GB2312" w:eastAsia="仿宋_GB2312" w:hAnsi="华文仿宋" w:hint="eastAsia"/>
          <w:sz w:val="28"/>
          <w:szCs w:val="28"/>
        </w:rPr>
        <w:t>类注册</w:t>
      </w:r>
      <w:proofErr w:type="gramEnd"/>
      <w:r w:rsidRPr="002A43EA">
        <w:rPr>
          <w:rFonts w:ascii="仿宋_GB2312" w:eastAsia="仿宋_GB2312" w:hAnsi="华文仿宋" w:hint="eastAsia"/>
          <w:sz w:val="28"/>
          <w:szCs w:val="28"/>
        </w:rPr>
        <w:t>执业人员330余人，中、高级工程技术管理人员2300余人，技师、高级技师600余人；公司下设12个子公司、8个区域分公司、9个专业分公司、3个服务单位；公司总资产101.8亿元，拥有各类机械设备5677台/套。</w:t>
      </w:r>
    </w:p>
    <w:p w:rsidR="002A43EA" w:rsidRDefault="002A43EA" w:rsidP="002A43EA">
      <w:pPr>
        <w:pStyle w:val="a4"/>
        <w:spacing w:line="500" w:lineRule="exact"/>
        <w:ind w:firstLineChars="200" w:firstLine="560"/>
        <w:jc w:val="left"/>
        <w:rPr>
          <w:rFonts w:ascii="仿宋_GB2312" w:eastAsia="仿宋_GB2312" w:hAnsi="华文仿宋"/>
          <w:sz w:val="28"/>
          <w:szCs w:val="28"/>
        </w:rPr>
      </w:pPr>
    </w:p>
    <w:p w:rsidR="00CC7F6B" w:rsidRPr="0017243B" w:rsidRDefault="00CC7F6B" w:rsidP="002A43EA">
      <w:pPr>
        <w:pStyle w:val="a4"/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7243B">
        <w:rPr>
          <w:rFonts w:asciiTheme="majorEastAsia" w:eastAsiaTheme="majorEastAsia" w:hAnsiTheme="majorEastAsia" w:hint="eastAsia"/>
          <w:b/>
          <w:sz w:val="36"/>
          <w:szCs w:val="36"/>
        </w:rPr>
        <w:t>中国十九冶201</w:t>
      </w:r>
      <w:r w:rsidR="008F097E">
        <w:rPr>
          <w:rFonts w:asciiTheme="majorEastAsia" w:eastAsiaTheme="majorEastAsia" w:hAnsiTheme="majorEastAsia" w:hint="eastAsia"/>
          <w:b/>
          <w:sz w:val="36"/>
          <w:szCs w:val="36"/>
        </w:rPr>
        <w:t>6</w:t>
      </w:r>
      <w:r w:rsidRPr="0017243B">
        <w:rPr>
          <w:rFonts w:asciiTheme="majorEastAsia" w:eastAsiaTheme="majorEastAsia" w:hAnsiTheme="majorEastAsia" w:hint="eastAsia"/>
          <w:b/>
          <w:sz w:val="36"/>
          <w:szCs w:val="36"/>
        </w:rPr>
        <w:t>年员工</w:t>
      </w:r>
      <w:r w:rsidR="001762CD" w:rsidRPr="0017243B">
        <w:rPr>
          <w:rFonts w:asciiTheme="majorEastAsia" w:eastAsiaTheme="majorEastAsia" w:hAnsiTheme="majorEastAsia" w:hint="eastAsia"/>
          <w:b/>
          <w:sz w:val="36"/>
          <w:szCs w:val="36"/>
        </w:rPr>
        <w:t>招聘</w:t>
      </w:r>
      <w:r w:rsidRPr="0017243B">
        <w:rPr>
          <w:rFonts w:asciiTheme="majorEastAsia" w:eastAsiaTheme="majorEastAsia" w:hAnsiTheme="majorEastAsia" w:hint="eastAsia"/>
          <w:b/>
          <w:sz w:val="36"/>
          <w:szCs w:val="36"/>
        </w:rPr>
        <w:t>计划</w:t>
      </w:r>
    </w:p>
    <w:p w:rsidR="00185E47" w:rsidRDefault="004F258B" w:rsidP="008C72E1">
      <w:pPr>
        <w:pStyle w:val="a4"/>
        <w:spacing w:after="0" w:line="500" w:lineRule="exact"/>
        <w:rPr>
          <w:rFonts w:ascii="仿宋_GB2312" w:eastAsia="仿宋_GB2312" w:hAnsi="华文仿宋"/>
          <w:sz w:val="28"/>
          <w:szCs w:val="28"/>
        </w:rPr>
      </w:pPr>
      <w:r w:rsidRPr="005A1617">
        <w:rPr>
          <w:rFonts w:ascii="仿宋_GB2312" w:eastAsia="仿宋_GB2312" w:hAnsi="华文仿宋" w:hint="eastAsia"/>
          <w:sz w:val="28"/>
          <w:szCs w:val="28"/>
        </w:rPr>
        <w:t>一</w:t>
      </w:r>
      <w:r w:rsidR="008035EC" w:rsidRPr="005A1617">
        <w:rPr>
          <w:rFonts w:ascii="仿宋_GB2312" w:eastAsia="仿宋_GB2312" w:hAnsi="华文仿宋" w:hint="eastAsia"/>
          <w:sz w:val="28"/>
          <w:szCs w:val="28"/>
        </w:rPr>
        <w:t>、</w:t>
      </w:r>
      <w:r w:rsidRPr="005A1617">
        <w:rPr>
          <w:rFonts w:ascii="仿宋_GB2312" w:eastAsia="仿宋_GB2312" w:hAnsi="华文仿宋" w:hint="eastAsia"/>
          <w:sz w:val="28"/>
          <w:szCs w:val="28"/>
        </w:rPr>
        <w:t>招聘</w:t>
      </w:r>
      <w:r w:rsidR="00876A38">
        <w:rPr>
          <w:rFonts w:ascii="仿宋_GB2312" w:eastAsia="仿宋_GB2312" w:hAnsi="华文仿宋" w:hint="eastAsia"/>
          <w:sz w:val="28"/>
          <w:szCs w:val="28"/>
        </w:rPr>
        <w:t>专业</w:t>
      </w:r>
      <w:r w:rsidR="007C1FBF">
        <w:rPr>
          <w:rFonts w:ascii="仿宋_GB2312" w:eastAsia="仿宋_GB2312" w:hAnsi="华文仿宋" w:hint="eastAsia"/>
          <w:sz w:val="28"/>
          <w:szCs w:val="28"/>
        </w:rPr>
        <w:t>、人数、学历要求</w:t>
      </w:r>
      <w:r w:rsidR="00EE4A9E">
        <w:rPr>
          <w:rFonts w:ascii="仿宋_GB2312" w:eastAsia="仿宋_GB2312" w:hAnsi="华文仿宋" w:hint="eastAsia"/>
          <w:sz w:val="28"/>
          <w:szCs w:val="28"/>
        </w:rPr>
        <w:t>等</w:t>
      </w:r>
    </w:p>
    <w:tbl>
      <w:tblPr>
        <w:tblpPr w:leftFromText="180" w:rightFromText="180" w:vertAnchor="text" w:horzAnchor="margin" w:tblpXSpec="center" w:tblpY="410"/>
        <w:tblW w:w="9230" w:type="dxa"/>
        <w:tblLook w:val="04A0" w:firstRow="1" w:lastRow="0" w:firstColumn="1" w:lastColumn="0" w:noHBand="0" w:noVBand="1"/>
      </w:tblPr>
      <w:tblGrid>
        <w:gridCol w:w="3343"/>
        <w:gridCol w:w="1254"/>
        <w:gridCol w:w="1647"/>
        <w:gridCol w:w="1492"/>
        <w:gridCol w:w="1494"/>
      </w:tblGrid>
      <w:tr w:rsidR="00210B2D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2D" w:rsidRPr="00C645B1" w:rsidRDefault="00210B2D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645B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2D" w:rsidRPr="00C645B1" w:rsidRDefault="00210B2D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645B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B2D" w:rsidRPr="00C645B1" w:rsidRDefault="00210B2D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645B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2D" w:rsidRPr="00C645B1" w:rsidRDefault="00210B2D" w:rsidP="008C72E1">
            <w:pPr>
              <w:widowControl/>
              <w:spacing w:line="500" w:lineRule="exact"/>
              <w:ind w:firstLineChars="49" w:firstLine="138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645B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薪酬福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2D" w:rsidRPr="00C645B1" w:rsidRDefault="00210B2D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645B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工作地点</w:t>
            </w:r>
          </w:p>
        </w:tc>
      </w:tr>
      <w:tr w:rsidR="00C74678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78" w:rsidRPr="00C645B1" w:rsidRDefault="00C7467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土木工程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78" w:rsidRPr="00C645B1" w:rsidRDefault="00C7467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78" w:rsidRPr="00C645B1" w:rsidRDefault="00C7467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、硕、博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678" w:rsidRPr="00644256" w:rsidRDefault="00C74678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4425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待遇面议+“五险两金”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78" w:rsidRPr="00644256" w:rsidRDefault="00C7467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国内、国外</w:t>
            </w:r>
          </w:p>
        </w:tc>
      </w:tr>
      <w:tr w:rsidR="00C74678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78" w:rsidRDefault="00C74678" w:rsidP="0077245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道路</w:t>
            </w:r>
            <w:r w:rsidR="007724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桥梁与渡河工程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78" w:rsidRDefault="003A33D7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78" w:rsidRDefault="00C7467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、硕、博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78" w:rsidRPr="00644256" w:rsidRDefault="00C74678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78" w:rsidRPr="00644256" w:rsidRDefault="00C7467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建筑学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3A33D7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国内</w:t>
            </w:r>
          </w:p>
        </w:tc>
      </w:tr>
      <w:tr w:rsidR="00772458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58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城市规划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58" w:rsidRDefault="003A33D7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458" w:rsidRDefault="00AC75B6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58" w:rsidRPr="00644256" w:rsidRDefault="00772458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58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72458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58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园林工程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58" w:rsidRDefault="003A33D7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458" w:rsidRDefault="00AC75B6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58" w:rsidRPr="00644256" w:rsidRDefault="00772458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58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72458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58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建筑智能化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58" w:rsidRDefault="003A33D7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458" w:rsidRDefault="00AC75B6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58" w:rsidRPr="00644256" w:rsidRDefault="00772458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58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72458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58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勘察工程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58" w:rsidRDefault="003A33D7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458" w:rsidRDefault="00AC75B6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58" w:rsidRPr="00644256" w:rsidRDefault="00772458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58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工程造价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3A33D7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AC75B6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测绘工程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3A33D7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测控技术与仪器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3A33D7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过程装备与控制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机械设计制造及其自动化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  <w:r w:rsidR="00AC75B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、硕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电气工程及其自动化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  <w:r w:rsidR="00AC75B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、硕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建筑环境与设备工程、</w:t>
            </w:r>
            <w:r w:rsidR="00BD3B5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给排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、暖通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58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材料成型及控制工程</w:t>
            </w:r>
          </w:p>
          <w:p w:rsidR="00BD3B5F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焊接）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城市燃气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油气储运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管道工程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772458" w:rsidP="00772458">
            <w:pPr>
              <w:widowControl/>
              <w:spacing w:line="5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财务管理、会计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3A33D7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  <w:r w:rsidR="00AC75B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、硕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审计学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772458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法律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3A33D7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汉语言文学、新闻学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力资源管理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3A33D7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物流管理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3A33D7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D3B5F" w:rsidRPr="00C645B1" w:rsidTr="008C72E1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物业管理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B5F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5F" w:rsidRPr="00644256" w:rsidRDefault="00BD3B5F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5F" w:rsidRPr="00644256" w:rsidRDefault="00BD3B5F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D5C3B" w:rsidRPr="00C645B1" w:rsidTr="009C5386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3B" w:rsidRDefault="0081386A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法语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3B" w:rsidRDefault="003A33D7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C3B" w:rsidRDefault="001D5C3B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C3B" w:rsidRPr="00644256" w:rsidRDefault="001D5C3B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3B" w:rsidRPr="00644256" w:rsidRDefault="001D5C3B" w:rsidP="001D5C3B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国外</w:t>
            </w:r>
          </w:p>
        </w:tc>
      </w:tr>
      <w:tr w:rsidR="001D5C3B" w:rsidRPr="00C645B1" w:rsidTr="009C5386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3B" w:rsidRDefault="001D5C3B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西班牙语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3B" w:rsidRDefault="003A33D7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C3B" w:rsidRDefault="001D5C3B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C3B" w:rsidRPr="00644256" w:rsidRDefault="001D5C3B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3B" w:rsidRPr="00644256" w:rsidRDefault="001D5C3B" w:rsidP="009C5386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D5C3B" w:rsidRPr="00C645B1" w:rsidTr="009C5386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3B" w:rsidRDefault="001D5C3B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英语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3B" w:rsidRDefault="001D5C3B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C3B" w:rsidRDefault="001D5C3B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C3B" w:rsidRPr="00644256" w:rsidRDefault="001D5C3B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3B" w:rsidRPr="00644256" w:rsidRDefault="001D5C3B" w:rsidP="009C5386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D5C3B" w:rsidRPr="00C645B1" w:rsidTr="009C5386">
        <w:trPr>
          <w:trHeight w:val="3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3B" w:rsidRDefault="001D5C3B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国际经济与贸易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3B" w:rsidRDefault="003A33D7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C3B" w:rsidRDefault="001D5C3B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本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3B" w:rsidRPr="00644256" w:rsidRDefault="001D5C3B" w:rsidP="008C72E1">
            <w:pPr>
              <w:widowControl/>
              <w:spacing w:line="500" w:lineRule="exact"/>
              <w:ind w:firstLineChars="49" w:firstLine="137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3B" w:rsidRDefault="001D5C3B" w:rsidP="008C72E1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E46588" w:rsidRPr="004B1FA0" w:rsidRDefault="004F258B" w:rsidP="008C72E1">
      <w:pPr>
        <w:pStyle w:val="a4"/>
        <w:spacing w:after="0" w:line="500" w:lineRule="exact"/>
        <w:rPr>
          <w:rFonts w:ascii="仿宋_GB2312" w:eastAsia="仿宋_GB2312" w:hAnsi="华文仿宋"/>
          <w:sz w:val="28"/>
          <w:szCs w:val="28"/>
        </w:rPr>
      </w:pPr>
      <w:r w:rsidRPr="004B1FA0">
        <w:rPr>
          <w:rFonts w:ascii="仿宋_GB2312" w:eastAsia="仿宋_GB2312" w:hAnsi="华文仿宋" w:hint="eastAsia"/>
          <w:sz w:val="28"/>
          <w:szCs w:val="28"/>
        </w:rPr>
        <w:t>二</w:t>
      </w:r>
      <w:r w:rsidR="008035EC" w:rsidRPr="004B1FA0">
        <w:rPr>
          <w:rFonts w:ascii="仿宋_GB2312" w:eastAsia="仿宋_GB2312" w:hAnsi="华文仿宋" w:hint="eastAsia"/>
          <w:sz w:val="28"/>
          <w:szCs w:val="28"/>
        </w:rPr>
        <w:t>、</w:t>
      </w:r>
      <w:r w:rsidR="00066EDF" w:rsidRPr="004B1FA0">
        <w:rPr>
          <w:rFonts w:ascii="仿宋_GB2312" w:eastAsia="仿宋_GB2312" w:hAnsi="华文仿宋" w:hint="eastAsia"/>
          <w:sz w:val="28"/>
          <w:szCs w:val="28"/>
        </w:rPr>
        <w:t>应聘</w:t>
      </w:r>
      <w:r w:rsidR="00E46588" w:rsidRPr="004B1FA0">
        <w:rPr>
          <w:rFonts w:ascii="仿宋_GB2312" w:eastAsia="仿宋_GB2312" w:hAnsi="华文仿宋" w:hint="eastAsia"/>
          <w:sz w:val="28"/>
          <w:szCs w:val="28"/>
        </w:rPr>
        <w:t>条件</w:t>
      </w:r>
    </w:p>
    <w:p w:rsidR="00E46588" w:rsidRPr="005A1617" w:rsidRDefault="008035EC" w:rsidP="008C72E1">
      <w:pPr>
        <w:pStyle w:val="a4"/>
        <w:spacing w:after="0" w:line="500" w:lineRule="exact"/>
        <w:rPr>
          <w:rFonts w:ascii="仿宋_GB2312" w:eastAsia="仿宋_GB2312" w:hAnsi="华文仿宋"/>
          <w:sz w:val="28"/>
          <w:szCs w:val="28"/>
        </w:rPr>
      </w:pPr>
      <w:r w:rsidRPr="005A1617">
        <w:rPr>
          <w:rFonts w:ascii="仿宋_GB2312" w:eastAsia="仿宋_GB2312" w:hAnsi="华文仿宋" w:hint="eastAsia"/>
          <w:sz w:val="28"/>
          <w:szCs w:val="28"/>
        </w:rPr>
        <w:t>1</w:t>
      </w:r>
      <w:r w:rsidR="00E46588" w:rsidRPr="005A1617">
        <w:rPr>
          <w:rFonts w:ascii="仿宋_GB2312" w:eastAsia="仿宋_GB2312" w:hAnsi="华文仿宋" w:hint="eastAsia"/>
          <w:sz w:val="28"/>
          <w:szCs w:val="28"/>
        </w:rPr>
        <w:t>、全日制</w:t>
      </w:r>
      <w:r w:rsidR="001D1A9D" w:rsidRPr="005A1617">
        <w:rPr>
          <w:rFonts w:ascii="仿宋_GB2312" w:eastAsia="仿宋_GB2312" w:hAnsi="华文仿宋" w:hint="eastAsia"/>
          <w:sz w:val="28"/>
          <w:szCs w:val="28"/>
        </w:rPr>
        <w:t>应届</w:t>
      </w:r>
      <w:r w:rsidR="007C1FBF">
        <w:rPr>
          <w:rFonts w:ascii="仿宋_GB2312" w:eastAsia="仿宋_GB2312" w:hAnsi="华文仿宋" w:hint="eastAsia"/>
          <w:sz w:val="28"/>
          <w:szCs w:val="28"/>
        </w:rPr>
        <w:t>毕业生</w:t>
      </w:r>
      <w:r w:rsidR="00EE4A9E">
        <w:rPr>
          <w:rFonts w:ascii="仿宋_GB2312" w:eastAsia="仿宋_GB2312" w:hAnsi="华文仿宋" w:hint="eastAsia"/>
          <w:sz w:val="28"/>
          <w:szCs w:val="28"/>
        </w:rPr>
        <w:t>；</w:t>
      </w:r>
    </w:p>
    <w:p w:rsidR="00E46588" w:rsidRPr="005A1617" w:rsidRDefault="008035EC" w:rsidP="008C72E1">
      <w:pPr>
        <w:pStyle w:val="a4"/>
        <w:spacing w:after="0" w:line="500" w:lineRule="exact"/>
        <w:rPr>
          <w:rFonts w:ascii="仿宋_GB2312" w:eastAsia="仿宋_GB2312" w:hAnsi="华文仿宋"/>
          <w:sz w:val="28"/>
          <w:szCs w:val="28"/>
        </w:rPr>
      </w:pPr>
      <w:r w:rsidRPr="005A1617">
        <w:rPr>
          <w:rFonts w:ascii="仿宋_GB2312" w:eastAsia="仿宋_GB2312" w:hAnsi="华文仿宋" w:hint="eastAsia"/>
          <w:sz w:val="28"/>
          <w:szCs w:val="28"/>
        </w:rPr>
        <w:t>2</w:t>
      </w:r>
      <w:r w:rsidR="00E46588" w:rsidRPr="005A1617">
        <w:rPr>
          <w:rFonts w:ascii="仿宋_GB2312" w:eastAsia="仿宋_GB2312" w:hAnsi="华文仿宋" w:hint="eastAsia"/>
          <w:sz w:val="28"/>
          <w:szCs w:val="28"/>
        </w:rPr>
        <w:t>、身体健康</w:t>
      </w:r>
      <w:r w:rsidR="00EE4A9E">
        <w:rPr>
          <w:rFonts w:ascii="仿宋_GB2312" w:eastAsia="仿宋_GB2312" w:hAnsi="华文仿宋" w:hint="eastAsia"/>
          <w:sz w:val="28"/>
          <w:szCs w:val="28"/>
        </w:rPr>
        <w:t>，能吃苦</w:t>
      </w:r>
      <w:r w:rsidR="00A94EFC" w:rsidRPr="005A1617">
        <w:rPr>
          <w:rFonts w:ascii="仿宋_GB2312" w:eastAsia="仿宋_GB2312" w:hAnsi="华文仿宋" w:hint="eastAsia"/>
          <w:sz w:val="28"/>
          <w:szCs w:val="28"/>
        </w:rPr>
        <w:t>；</w:t>
      </w:r>
      <w:r w:rsidR="00E46588" w:rsidRPr="005A1617">
        <w:rPr>
          <w:rFonts w:ascii="仿宋_GB2312" w:eastAsia="仿宋_GB2312" w:hAnsi="华文仿宋" w:hint="eastAsia"/>
          <w:sz w:val="28"/>
          <w:szCs w:val="28"/>
        </w:rPr>
        <w:t>品行端正、无不良行为；</w:t>
      </w:r>
    </w:p>
    <w:p w:rsidR="00E46588" w:rsidRPr="005A1617" w:rsidRDefault="008035EC" w:rsidP="008C72E1">
      <w:pPr>
        <w:pStyle w:val="a4"/>
        <w:spacing w:after="0" w:line="500" w:lineRule="exact"/>
        <w:rPr>
          <w:rFonts w:ascii="仿宋_GB2312" w:eastAsia="仿宋_GB2312" w:hAnsi="华文仿宋"/>
          <w:sz w:val="28"/>
          <w:szCs w:val="28"/>
        </w:rPr>
      </w:pPr>
      <w:r w:rsidRPr="005A1617">
        <w:rPr>
          <w:rFonts w:ascii="仿宋_GB2312" w:eastAsia="仿宋_GB2312" w:hAnsi="华文仿宋" w:hint="eastAsia"/>
          <w:sz w:val="28"/>
          <w:szCs w:val="28"/>
        </w:rPr>
        <w:lastRenderedPageBreak/>
        <w:t>3</w:t>
      </w:r>
      <w:r w:rsidR="00E46588" w:rsidRPr="005A1617">
        <w:rPr>
          <w:rFonts w:ascii="仿宋_GB2312" w:eastAsia="仿宋_GB2312" w:hAnsi="华文仿宋" w:hint="eastAsia"/>
          <w:sz w:val="28"/>
          <w:szCs w:val="28"/>
        </w:rPr>
        <w:t>、具有良好的沟通和协调能力；</w:t>
      </w:r>
    </w:p>
    <w:p w:rsidR="00D9658E" w:rsidRDefault="00E46588" w:rsidP="008C72E1">
      <w:pPr>
        <w:pStyle w:val="a4"/>
        <w:spacing w:after="0" w:line="500" w:lineRule="exact"/>
        <w:rPr>
          <w:rFonts w:ascii="仿宋_GB2312" w:eastAsia="仿宋_GB2312" w:hAnsi="华文仿宋"/>
          <w:sz w:val="28"/>
          <w:szCs w:val="28"/>
        </w:rPr>
      </w:pPr>
      <w:r w:rsidRPr="005A1617">
        <w:rPr>
          <w:rFonts w:ascii="仿宋_GB2312" w:eastAsia="仿宋_GB2312" w:hAnsi="华文仿宋" w:hint="eastAsia"/>
          <w:sz w:val="28"/>
          <w:szCs w:val="28"/>
        </w:rPr>
        <w:t>三</w:t>
      </w:r>
      <w:r w:rsidR="008035EC" w:rsidRPr="005A1617">
        <w:rPr>
          <w:rFonts w:ascii="仿宋_GB2312" w:eastAsia="仿宋_GB2312" w:hAnsi="华文仿宋" w:hint="eastAsia"/>
          <w:sz w:val="28"/>
          <w:szCs w:val="28"/>
        </w:rPr>
        <w:t>、</w:t>
      </w:r>
      <w:r w:rsidR="00104FDF" w:rsidRPr="005A1617">
        <w:rPr>
          <w:rFonts w:ascii="仿宋_GB2312" w:eastAsia="仿宋_GB2312" w:hAnsi="华文仿宋" w:hint="eastAsia"/>
          <w:sz w:val="28"/>
          <w:szCs w:val="28"/>
        </w:rPr>
        <w:t>报名</w:t>
      </w:r>
      <w:r w:rsidR="004F258B" w:rsidRPr="005A1617">
        <w:rPr>
          <w:rFonts w:ascii="仿宋_GB2312" w:eastAsia="仿宋_GB2312" w:hAnsi="华文仿宋" w:hint="eastAsia"/>
          <w:sz w:val="28"/>
          <w:szCs w:val="28"/>
        </w:rPr>
        <w:t>方式</w:t>
      </w:r>
    </w:p>
    <w:p w:rsidR="00F0484C" w:rsidRPr="00D9658E" w:rsidRDefault="00E21C48" w:rsidP="008C72E1">
      <w:pPr>
        <w:pStyle w:val="a4"/>
        <w:spacing w:after="0" w:line="500" w:lineRule="exact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1</w:t>
      </w:r>
      <w:r w:rsidR="004F258B" w:rsidRPr="005A1617">
        <w:rPr>
          <w:rFonts w:ascii="仿宋_GB2312" w:eastAsia="仿宋_GB2312" w:hAnsi="华文仿宋" w:hint="eastAsia"/>
          <w:sz w:val="28"/>
          <w:szCs w:val="28"/>
        </w:rPr>
        <w:t>、</w:t>
      </w:r>
      <w:r w:rsidR="00104FDF" w:rsidRPr="005A1617">
        <w:rPr>
          <w:rFonts w:ascii="仿宋_GB2312" w:eastAsia="仿宋_GB2312" w:hAnsi="华文仿宋" w:hint="eastAsia"/>
          <w:sz w:val="28"/>
          <w:szCs w:val="28"/>
        </w:rPr>
        <w:t>邮箱投递</w:t>
      </w:r>
      <w:r w:rsidR="004516C2">
        <w:rPr>
          <w:rFonts w:ascii="仿宋_GB2312" w:eastAsia="仿宋_GB2312" w:hAnsi="华文仿宋" w:hint="eastAsia"/>
          <w:sz w:val="28"/>
          <w:szCs w:val="28"/>
        </w:rPr>
        <w:t>：hr19mcc@163.com</w:t>
      </w:r>
      <w:r w:rsidR="00E7391F" w:rsidRPr="00D9658E">
        <w:rPr>
          <w:rFonts w:ascii="仿宋_GB2312" w:eastAsia="仿宋_GB2312" w:hAnsi="华文仿宋" w:hint="eastAsia"/>
          <w:sz w:val="28"/>
          <w:szCs w:val="28"/>
        </w:rPr>
        <w:t xml:space="preserve">  </w:t>
      </w:r>
      <w:r w:rsidR="00EB7CCB" w:rsidRPr="00EB7CCB">
        <w:rPr>
          <w:rFonts w:ascii="仿宋_GB2312" w:eastAsia="仿宋_GB2312" w:hAnsi="华文仿宋" w:hint="eastAsia"/>
          <w:sz w:val="28"/>
          <w:szCs w:val="28"/>
        </w:rPr>
        <w:t>（</w:t>
      </w:r>
      <w:r w:rsidR="00EB7CCB" w:rsidRPr="00EB7CCB">
        <w:rPr>
          <w:rFonts w:ascii="仿宋_GB2312" w:eastAsia="仿宋_GB2312" w:hAnsi="华文仿宋"/>
          <w:sz w:val="28"/>
          <w:szCs w:val="28"/>
        </w:rPr>
        <w:t>邮件命名方式为</w:t>
      </w:r>
      <w:r>
        <w:rPr>
          <w:rFonts w:ascii="仿宋_GB2312" w:eastAsia="仿宋_GB2312" w:hAnsi="华文仿宋" w:hint="eastAsia"/>
          <w:sz w:val="28"/>
          <w:szCs w:val="28"/>
        </w:rPr>
        <w:t>：</w:t>
      </w:r>
      <w:r w:rsidR="00EB7CCB" w:rsidRPr="00EB7CCB">
        <w:rPr>
          <w:rFonts w:ascii="仿宋_GB2312" w:eastAsia="仿宋_GB2312" w:hAnsi="华文仿宋"/>
          <w:sz w:val="28"/>
          <w:szCs w:val="28"/>
        </w:rPr>
        <w:t>姓名</w:t>
      </w:r>
      <w:r w:rsidR="003E3A00">
        <w:rPr>
          <w:rFonts w:ascii="仿宋_GB2312" w:eastAsia="仿宋_GB2312" w:hAnsi="华文仿宋" w:hint="eastAsia"/>
          <w:sz w:val="28"/>
          <w:szCs w:val="28"/>
        </w:rPr>
        <w:t>-性别</w:t>
      </w:r>
      <w:r w:rsidR="00EB7CCB" w:rsidRPr="00EB7CCB">
        <w:rPr>
          <w:rFonts w:ascii="仿宋_GB2312" w:eastAsia="仿宋_GB2312" w:hAnsi="华文仿宋"/>
          <w:sz w:val="28"/>
          <w:szCs w:val="28"/>
        </w:rPr>
        <w:t>-</w:t>
      </w:r>
      <w:r>
        <w:rPr>
          <w:rFonts w:ascii="仿宋_GB2312" w:eastAsia="仿宋_GB2312" w:hAnsi="华文仿宋" w:hint="eastAsia"/>
          <w:sz w:val="28"/>
          <w:szCs w:val="28"/>
        </w:rPr>
        <w:t>学历-</w:t>
      </w:r>
      <w:r w:rsidR="00EB7CCB" w:rsidRPr="00EB7CCB">
        <w:rPr>
          <w:rFonts w:ascii="仿宋_GB2312" w:eastAsia="仿宋_GB2312" w:hAnsi="华文仿宋"/>
          <w:sz w:val="28"/>
          <w:szCs w:val="28"/>
        </w:rPr>
        <w:t>学校-专业</w:t>
      </w:r>
      <w:r w:rsidR="00EB7CCB" w:rsidRPr="00EB7CCB">
        <w:rPr>
          <w:rFonts w:ascii="仿宋_GB2312" w:eastAsia="仿宋_GB2312" w:hAnsi="华文仿宋" w:hint="eastAsia"/>
          <w:sz w:val="28"/>
          <w:szCs w:val="28"/>
        </w:rPr>
        <w:t>）</w:t>
      </w:r>
    </w:p>
    <w:p w:rsidR="00104FDF" w:rsidRPr="005A1617" w:rsidRDefault="00E21C48" w:rsidP="008C72E1">
      <w:pPr>
        <w:pStyle w:val="a4"/>
        <w:spacing w:after="0" w:line="500" w:lineRule="exact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2</w:t>
      </w:r>
      <w:r w:rsidR="00104FDF" w:rsidRPr="005A1617">
        <w:rPr>
          <w:rFonts w:ascii="仿宋_GB2312" w:eastAsia="仿宋_GB2312" w:hAnsi="华文仿宋" w:hint="eastAsia"/>
          <w:sz w:val="28"/>
          <w:szCs w:val="28"/>
        </w:rPr>
        <w:t>、公司报名：</w:t>
      </w:r>
    </w:p>
    <w:p w:rsidR="00E21C48" w:rsidRDefault="00E21C48" w:rsidP="008C72E1">
      <w:pPr>
        <w:pStyle w:val="a4"/>
        <w:spacing w:after="0" w:line="500" w:lineRule="exact"/>
        <w:ind w:firstLineChars="150" w:firstLine="42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公司网址：</w:t>
      </w:r>
      <w:r w:rsidRPr="00E21C48">
        <w:rPr>
          <w:rFonts w:ascii="仿宋_GB2312" w:eastAsia="仿宋_GB2312" w:hAnsi="华文仿宋"/>
          <w:sz w:val="28"/>
          <w:szCs w:val="28"/>
        </w:rPr>
        <w:t>http://www.19mcc.com.cn/</w:t>
      </w:r>
    </w:p>
    <w:p w:rsidR="004F258B" w:rsidRPr="005A1617" w:rsidRDefault="004F258B" w:rsidP="008C72E1">
      <w:pPr>
        <w:pStyle w:val="a4"/>
        <w:spacing w:after="0" w:line="500" w:lineRule="exact"/>
        <w:ind w:firstLineChars="150" w:firstLine="420"/>
        <w:rPr>
          <w:rFonts w:ascii="仿宋_GB2312" w:eastAsia="仿宋_GB2312" w:hAnsi="华文仿宋"/>
          <w:sz w:val="28"/>
          <w:szCs w:val="28"/>
        </w:rPr>
      </w:pPr>
      <w:r w:rsidRPr="005A1617">
        <w:rPr>
          <w:rFonts w:ascii="仿宋_GB2312" w:eastAsia="仿宋_GB2312" w:hAnsi="华文仿宋" w:hint="eastAsia"/>
          <w:sz w:val="28"/>
          <w:szCs w:val="28"/>
        </w:rPr>
        <w:t>地</w:t>
      </w:r>
      <w:r w:rsidR="00F0484C" w:rsidRPr="005A1617">
        <w:rPr>
          <w:rFonts w:ascii="仿宋_GB2312" w:eastAsia="仿宋_GB2312" w:hAnsi="华文仿宋" w:hint="eastAsia"/>
          <w:sz w:val="28"/>
          <w:szCs w:val="28"/>
        </w:rPr>
        <w:t xml:space="preserve"> </w:t>
      </w:r>
      <w:r w:rsidR="008035EC" w:rsidRPr="005A1617">
        <w:rPr>
          <w:rFonts w:ascii="仿宋_GB2312" w:eastAsia="仿宋_GB2312" w:hAnsi="华文仿宋" w:hint="eastAsia"/>
          <w:sz w:val="28"/>
          <w:szCs w:val="28"/>
        </w:rPr>
        <w:t xml:space="preserve"> </w:t>
      </w:r>
      <w:r w:rsidRPr="005A1617">
        <w:rPr>
          <w:rFonts w:ascii="仿宋_GB2312" w:eastAsia="仿宋_GB2312" w:hAnsi="华文仿宋" w:hint="eastAsia"/>
          <w:sz w:val="28"/>
          <w:szCs w:val="28"/>
        </w:rPr>
        <w:t>址：四川省成都市人民中路三段57号</w:t>
      </w:r>
      <w:r w:rsidR="0088279B" w:rsidRPr="005A1617">
        <w:rPr>
          <w:rFonts w:ascii="仿宋_GB2312" w:eastAsia="仿宋_GB2312" w:hAnsi="华文仿宋" w:hint="eastAsia"/>
          <w:sz w:val="28"/>
          <w:szCs w:val="28"/>
        </w:rPr>
        <w:t>中国十九</w:t>
      </w:r>
      <w:proofErr w:type="gramStart"/>
      <w:r w:rsidR="0088279B" w:rsidRPr="005A1617">
        <w:rPr>
          <w:rFonts w:ascii="仿宋_GB2312" w:eastAsia="仿宋_GB2312" w:hAnsi="华文仿宋" w:hint="eastAsia"/>
          <w:sz w:val="28"/>
          <w:szCs w:val="28"/>
        </w:rPr>
        <w:t>冶</w:t>
      </w:r>
      <w:r w:rsidRPr="005A1617">
        <w:rPr>
          <w:rFonts w:ascii="仿宋_GB2312" w:eastAsia="仿宋_GB2312" w:hAnsi="华文仿宋" w:hint="eastAsia"/>
          <w:sz w:val="28"/>
          <w:szCs w:val="28"/>
        </w:rPr>
        <w:t>大厦</w:t>
      </w:r>
      <w:proofErr w:type="gramEnd"/>
      <w:r w:rsidR="003E3A00">
        <w:rPr>
          <w:rFonts w:ascii="仿宋_GB2312" w:eastAsia="仿宋_GB2312" w:hAnsi="华文仿宋" w:hint="eastAsia"/>
          <w:sz w:val="28"/>
          <w:szCs w:val="28"/>
        </w:rPr>
        <w:t>711</w:t>
      </w:r>
      <w:r w:rsidR="00F33AD9" w:rsidRPr="005A1617">
        <w:rPr>
          <w:rFonts w:ascii="仿宋_GB2312" w:eastAsia="仿宋_GB2312" w:hAnsi="华文仿宋" w:hint="eastAsia"/>
          <w:sz w:val="28"/>
          <w:szCs w:val="28"/>
        </w:rPr>
        <w:t>室</w:t>
      </w:r>
    </w:p>
    <w:p w:rsidR="00081FF9" w:rsidRPr="005E7722" w:rsidRDefault="008035EC" w:rsidP="005E7722">
      <w:pPr>
        <w:pStyle w:val="a4"/>
        <w:spacing w:after="0" w:line="500" w:lineRule="exact"/>
        <w:ind w:firstLineChars="150" w:firstLine="420"/>
        <w:rPr>
          <w:rFonts w:ascii="仿宋_GB2312" w:eastAsia="仿宋_GB2312" w:hAnsi="华文仿宋"/>
          <w:sz w:val="28"/>
          <w:szCs w:val="28"/>
        </w:rPr>
      </w:pPr>
      <w:r w:rsidRPr="005A1617">
        <w:rPr>
          <w:rFonts w:ascii="仿宋_GB2312" w:eastAsia="仿宋_GB2312" w:hAnsi="华文仿宋" w:hint="eastAsia"/>
          <w:sz w:val="28"/>
          <w:szCs w:val="28"/>
        </w:rPr>
        <w:t xml:space="preserve">联系人:  杨老师  </w:t>
      </w:r>
      <w:r w:rsidR="00E21C48">
        <w:rPr>
          <w:rFonts w:ascii="仿宋_GB2312" w:eastAsia="仿宋_GB2312" w:hAnsi="华文仿宋" w:hint="eastAsia"/>
          <w:sz w:val="28"/>
          <w:szCs w:val="28"/>
        </w:rPr>
        <w:t xml:space="preserve">       </w:t>
      </w:r>
      <w:r w:rsidRPr="005A1617">
        <w:rPr>
          <w:rFonts w:ascii="仿宋_GB2312" w:eastAsia="仿宋_GB2312" w:hAnsi="华文仿宋" w:hint="eastAsia"/>
          <w:sz w:val="28"/>
          <w:szCs w:val="28"/>
        </w:rPr>
        <w:t>电话</w:t>
      </w:r>
      <w:r w:rsidR="006A7260">
        <w:rPr>
          <w:rFonts w:ascii="仿宋_GB2312" w:eastAsia="仿宋_GB2312" w:hAnsi="华文仿宋" w:hint="eastAsia"/>
          <w:sz w:val="28"/>
          <w:szCs w:val="28"/>
        </w:rPr>
        <w:t xml:space="preserve">: </w:t>
      </w:r>
      <w:r w:rsidRPr="005A1617">
        <w:rPr>
          <w:rFonts w:ascii="仿宋_GB2312" w:eastAsia="仿宋_GB2312" w:hAnsi="华文仿宋" w:hint="eastAsia"/>
          <w:sz w:val="28"/>
          <w:szCs w:val="28"/>
        </w:rPr>
        <w:t>028—</w:t>
      </w:r>
      <w:r w:rsidR="005E7722">
        <w:rPr>
          <w:rFonts w:ascii="仿宋_GB2312" w:eastAsia="仿宋_GB2312" w:hAnsi="华文仿宋" w:hint="eastAsia"/>
          <w:sz w:val="28"/>
          <w:szCs w:val="28"/>
        </w:rPr>
        <w:t>86913153</w:t>
      </w:r>
    </w:p>
    <w:sectPr w:rsidR="00081FF9" w:rsidRPr="005E7722" w:rsidSect="00FA22F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E3" w:rsidRDefault="00207CE3" w:rsidP="00FA22F6">
      <w:r>
        <w:separator/>
      </w:r>
    </w:p>
  </w:endnote>
  <w:endnote w:type="continuationSeparator" w:id="0">
    <w:p w:rsidR="00207CE3" w:rsidRDefault="00207CE3" w:rsidP="00FA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E3" w:rsidRDefault="00207CE3" w:rsidP="00FA22F6">
      <w:r>
        <w:separator/>
      </w:r>
    </w:p>
  </w:footnote>
  <w:footnote w:type="continuationSeparator" w:id="0">
    <w:p w:rsidR="00207CE3" w:rsidRDefault="00207CE3" w:rsidP="00FA2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4F" w:rsidRDefault="0054284F" w:rsidP="00210B2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258B"/>
    <w:rsid w:val="000011B5"/>
    <w:rsid w:val="000029DD"/>
    <w:rsid w:val="000047B5"/>
    <w:rsid w:val="000077D6"/>
    <w:rsid w:val="000142E7"/>
    <w:rsid w:val="000200C3"/>
    <w:rsid w:val="00033B31"/>
    <w:rsid w:val="00035FE8"/>
    <w:rsid w:val="00043192"/>
    <w:rsid w:val="00050DCA"/>
    <w:rsid w:val="00060D00"/>
    <w:rsid w:val="00066EDF"/>
    <w:rsid w:val="00066F19"/>
    <w:rsid w:val="0007335D"/>
    <w:rsid w:val="000812F3"/>
    <w:rsid w:val="00081FF9"/>
    <w:rsid w:val="00092AEA"/>
    <w:rsid w:val="000A3C6F"/>
    <w:rsid w:val="000A5B3C"/>
    <w:rsid w:val="000A5DDE"/>
    <w:rsid w:val="000A6970"/>
    <w:rsid w:val="000A6A44"/>
    <w:rsid w:val="000B5F9D"/>
    <w:rsid w:val="000C44C9"/>
    <w:rsid w:val="000D4F84"/>
    <w:rsid w:val="000F5144"/>
    <w:rsid w:val="001023C9"/>
    <w:rsid w:val="00104FDF"/>
    <w:rsid w:val="00106164"/>
    <w:rsid w:val="00110337"/>
    <w:rsid w:val="00112ED7"/>
    <w:rsid w:val="0012198F"/>
    <w:rsid w:val="00125743"/>
    <w:rsid w:val="00143EC8"/>
    <w:rsid w:val="00146608"/>
    <w:rsid w:val="00170788"/>
    <w:rsid w:val="0017243B"/>
    <w:rsid w:val="00173F7A"/>
    <w:rsid w:val="001762CD"/>
    <w:rsid w:val="001845CE"/>
    <w:rsid w:val="001855D7"/>
    <w:rsid w:val="00185E47"/>
    <w:rsid w:val="001931CD"/>
    <w:rsid w:val="001A2A3E"/>
    <w:rsid w:val="001B2737"/>
    <w:rsid w:val="001D19DC"/>
    <w:rsid w:val="001D1A9D"/>
    <w:rsid w:val="001D48AC"/>
    <w:rsid w:val="001D576B"/>
    <w:rsid w:val="001D5C3B"/>
    <w:rsid w:val="001D6E31"/>
    <w:rsid w:val="00205A08"/>
    <w:rsid w:val="002078CD"/>
    <w:rsid w:val="00207CE3"/>
    <w:rsid w:val="00210B2D"/>
    <w:rsid w:val="002153C7"/>
    <w:rsid w:val="00217A07"/>
    <w:rsid w:val="002348A3"/>
    <w:rsid w:val="00262B35"/>
    <w:rsid w:val="00264569"/>
    <w:rsid w:val="00266B2B"/>
    <w:rsid w:val="00270CA1"/>
    <w:rsid w:val="00273E95"/>
    <w:rsid w:val="00274DF4"/>
    <w:rsid w:val="0028079E"/>
    <w:rsid w:val="002809C2"/>
    <w:rsid w:val="00281E93"/>
    <w:rsid w:val="00290B9A"/>
    <w:rsid w:val="002A43EA"/>
    <w:rsid w:val="002A6739"/>
    <w:rsid w:val="002B4200"/>
    <w:rsid w:val="002C312B"/>
    <w:rsid w:val="002D1A1A"/>
    <w:rsid w:val="002D64DD"/>
    <w:rsid w:val="002E02D3"/>
    <w:rsid w:val="002E4DE9"/>
    <w:rsid w:val="002E5505"/>
    <w:rsid w:val="002E78C2"/>
    <w:rsid w:val="002F79D7"/>
    <w:rsid w:val="00301C33"/>
    <w:rsid w:val="00310890"/>
    <w:rsid w:val="0031264E"/>
    <w:rsid w:val="00313F39"/>
    <w:rsid w:val="003208A6"/>
    <w:rsid w:val="003423E8"/>
    <w:rsid w:val="00343900"/>
    <w:rsid w:val="003445DA"/>
    <w:rsid w:val="0036670F"/>
    <w:rsid w:val="003722F7"/>
    <w:rsid w:val="00373368"/>
    <w:rsid w:val="0038451D"/>
    <w:rsid w:val="00396F19"/>
    <w:rsid w:val="003A3390"/>
    <w:rsid w:val="003A33D7"/>
    <w:rsid w:val="003C3032"/>
    <w:rsid w:val="003D1FAF"/>
    <w:rsid w:val="003D2E88"/>
    <w:rsid w:val="003D45FD"/>
    <w:rsid w:val="003E1735"/>
    <w:rsid w:val="003E3A00"/>
    <w:rsid w:val="003E69E2"/>
    <w:rsid w:val="003E7F76"/>
    <w:rsid w:val="003F5ADE"/>
    <w:rsid w:val="00402770"/>
    <w:rsid w:val="00411AF9"/>
    <w:rsid w:val="00416039"/>
    <w:rsid w:val="0041670F"/>
    <w:rsid w:val="00417A61"/>
    <w:rsid w:val="004232D7"/>
    <w:rsid w:val="004246E1"/>
    <w:rsid w:val="004458F2"/>
    <w:rsid w:val="004516C2"/>
    <w:rsid w:val="00464C57"/>
    <w:rsid w:val="00475A19"/>
    <w:rsid w:val="004841EC"/>
    <w:rsid w:val="00497A6A"/>
    <w:rsid w:val="004A0579"/>
    <w:rsid w:val="004A21EA"/>
    <w:rsid w:val="004B1FA0"/>
    <w:rsid w:val="004B528B"/>
    <w:rsid w:val="004D2D3F"/>
    <w:rsid w:val="004E097E"/>
    <w:rsid w:val="004E660B"/>
    <w:rsid w:val="004F258B"/>
    <w:rsid w:val="004F5C06"/>
    <w:rsid w:val="005010A3"/>
    <w:rsid w:val="0050549D"/>
    <w:rsid w:val="00505A49"/>
    <w:rsid w:val="0051524A"/>
    <w:rsid w:val="0051749E"/>
    <w:rsid w:val="0053353B"/>
    <w:rsid w:val="0054284F"/>
    <w:rsid w:val="00547E18"/>
    <w:rsid w:val="005508D0"/>
    <w:rsid w:val="00552B68"/>
    <w:rsid w:val="005602BE"/>
    <w:rsid w:val="005625E6"/>
    <w:rsid w:val="00564D3D"/>
    <w:rsid w:val="00575149"/>
    <w:rsid w:val="00577275"/>
    <w:rsid w:val="00592179"/>
    <w:rsid w:val="00592223"/>
    <w:rsid w:val="005A1617"/>
    <w:rsid w:val="005D091D"/>
    <w:rsid w:val="005D46D3"/>
    <w:rsid w:val="005D6DB8"/>
    <w:rsid w:val="005E7722"/>
    <w:rsid w:val="00605A96"/>
    <w:rsid w:val="00605CA5"/>
    <w:rsid w:val="00644256"/>
    <w:rsid w:val="00661539"/>
    <w:rsid w:val="00670BC5"/>
    <w:rsid w:val="006819C6"/>
    <w:rsid w:val="00694DD1"/>
    <w:rsid w:val="00697F81"/>
    <w:rsid w:val="006A7260"/>
    <w:rsid w:val="006B4C5B"/>
    <w:rsid w:val="006D0224"/>
    <w:rsid w:val="006E5CE0"/>
    <w:rsid w:val="006F4CA1"/>
    <w:rsid w:val="007023B5"/>
    <w:rsid w:val="00721830"/>
    <w:rsid w:val="0072201A"/>
    <w:rsid w:val="00725F41"/>
    <w:rsid w:val="007418A7"/>
    <w:rsid w:val="0075443D"/>
    <w:rsid w:val="0075528E"/>
    <w:rsid w:val="00772458"/>
    <w:rsid w:val="00774E0E"/>
    <w:rsid w:val="007827A5"/>
    <w:rsid w:val="007937F9"/>
    <w:rsid w:val="007B280B"/>
    <w:rsid w:val="007C1FBF"/>
    <w:rsid w:val="007C424A"/>
    <w:rsid w:val="007C7AAC"/>
    <w:rsid w:val="007D1C35"/>
    <w:rsid w:val="007D505E"/>
    <w:rsid w:val="007D7118"/>
    <w:rsid w:val="007E3480"/>
    <w:rsid w:val="007E5165"/>
    <w:rsid w:val="007F04A5"/>
    <w:rsid w:val="007F6B4D"/>
    <w:rsid w:val="008001F6"/>
    <w:rsid w:val="008035EC"/>
    <w:rsid w:val="00811ADD"/>
    <w:rsid w:val="0081386A"/>
    <w:rsid w:val="00832C5E"/>
    <w:rsid w:val="00836863"/>
    <w:rsid w:val="00850E11"/>
    <w:rsid w:val="0086540C"/>
    <w:rsid w:val="00867F70"/>
    <w:rsid w:val="00876A38"/>
    <w:rsid w:val="00876EB0"/>
    <w:rsid w:val="0088279B"/>
    <w:rsid w:val="00887704"/>
    <w:rsid w:val="00892992"/>
    <w:rsid w:val="008B06AD"/>
    <w:rsid w:val="008B7910"/>
    <w:rsid w:val="008B7F01"/>
    <w:rsid w:val="008C20AE"/>
    <w:rsid w:val="008C72E1"/>
    <w:rsid w:val="008C7C3C"/>
    <w:rsid w:val="008F097E"/>
    <w:rsid w:val="008F7784"/>
    <w:rsid w:val="008F77B1"/>
    <w:rsid w:val="00901CC8"/>
    <w:rsid w:val="00904315"/>
    <w:rsid w:val="00912742"/>
    <w:rsid w:val="00916D3B"/>
    <w:rsid w:val="0092494C"/>
    <w:rsid w:val="00925478"/>
    <w:rsid w:val="00940DC0"/>
    <w:rsid w:val="00947D91"/>
    <w:rsid w:val="009506E8"/>
    <w:rsid w:val="00966AC3"/>
    <w:rsid w:val="0097374C"/>
    <w:rsid w:val="00980ECE"/>
    <w:rsid w:val="009857CA"/>
    <w:rsid w:val="009928D8"/>
    <w:rsid w:val="009A01A0"/>
    <w:rsid w:val="009A098C"/>
    <w:rsid w:val="009A50C2"/>
    <w:rsid w:val="009B346D"/>
    <w:rsid w:val="009B616C"/>
    <w:rsid w:val="009E26DB"/>
    <w:rsid w:val="009E6F3E"/>
    <w:rsid w:val="009F5299"/>
    <w:rsid w:val="00A01578"/>
    <w:rsid w:val="00A139EE"/>
    <w:rsid w:val="00A15714"/>
    <w:rsid w:val="00A35C4B"/>
    <w:rsid w:val="00A37FFA"/>
    <w:rsid w:val="00A43C8B"/>
    <w:rsid w:val="00A45FB5"/>
    <w:rsid w:val="00A47B83"/>
    <w:rsid w:val="00A51A27"/>
    <w:rsid w:val="00A666A1"/>
    <w:rsid w:val="00A741CD"/>
    <w:rsid w:val="00A754DD"/>
    <w:rsid w:val="00A90C84"/>
    <w:rsid w:val="00A94175"/>
    <w:rsid w:val="00A94EFC"/>
    <w:rsid w:val="00AB0E3B"/>
    <w:rsid w:val="00AB29F8"/>
    <w:rsid w:val="00AC19F0"/>
    <w:rsid w:val="00AC382E"/>
    <w:rsid w:val="00AC75B6"/>
    <w:rsid w:val="00AD5421"/>
    <w:rsid w:val="00AE0691"/>
    <w:rsid w:val="00AE0B5A"/>
    <w:rsid w:val="00B05520"/>
    <w:rsid w:val="00B31BB5"/>
    <w:rsid w:val="00B3525D"/>
    <w:rsid w:val="00B37206"/>
    <w:rsid w:val="00B53280"/>
    <w:rsid w:val="00B637E9"/>
    <w:rsid w:val="00B71DB5"/>
    <w:rsid w:val="00B843AA"/>
    <w:rsid w:val="00BB10F2"/>
    <w:rsid w:val="00BB4DED"/>
    <w:rsid w:val="00BC4281"/>
    <w:rsid w:val="00BD3B5F"/>
    <w:rsid w:val="00BD66E3"/>
    <w:rsid w:val="00BE1FFD"/>
    <w:rsid w:val="00BF0AEC"/>
    <w:rsid w:val="00C010B4"/>
    <w:rsid w:val="00C1288C"/>
    <w:rsid w:val="00C22D63"/>
    <w:rsid w:val="00C301EE"/>
    <w:rsid w:val="00C457EE"/>
    <w:rsid w:val="00C60287"/>
    <w:rsid w:val="00C637F2"/>
    <w:rsid w:val="00C642A3"/>
    <w:rsid w:val="00C645B1"/>
    <w:rsid w:val="00C66598"/>
    <w:rsid w:val="00C74678"/>
    <w:rsid w:val="00C82E5E"/>
    <w:rsid w:val="00C92931"/>
    <w:rsid w:val="00CA047C"/>
    <w:rsid w:val="00CB0953"/>
    <w:rsid w:val="00CC6661"/>
    <w:rsid w:val="00CC6DE2"/>
    <w:rsid w:val="00CC6F23"/>
    <w:rsid w:val="00CC7F6B"/>
    <w:rsid w:val="00CD21D9"/>
    <w:rsid w:val="00CD784F"/>
    <w:rsid w:val="00CE69BC"/>
    <w:rsid w:val="00CE6B9B"/>
    <w:rsid w:val="00D13A4F"/>
    <w:rsid w:val="00D1724D"/>
    <w:rsid w:val="00D209DD"/>
    <w:rsid w:val="00D21C9E"/>
    <w:rsid w:val="00D23D50"/>
    <w:rsid w:val="00D75AB8"/>
    <w:rsid w:val="00D9658E"/>
    <w:rsid w:val="00DB6EF0"/>
    <w:rsid w:val="00DC0E80"/>
    <w:rsid w:val="00DC4AC0"/>
    <w:rsid w:val="00DC5610"/>
    <w:rsid w:val="00E036CB"/>
    <w:rsid w:val="00E0756F"/>
    <w:rsid w:val="00E21C48"/>
    <w:rsid w:val="00E361FF"/>
    <w:rsid w:val="00E46588"/>
    <w:rsid w:val="00E60315"/>
    <w:rsid w:val="00E606BE"/>
    <w:rsid w:val="00E62A2B"/>
    <w:rsid w:val="00E7391F"/>
    <w:rsid w:val="00E76FBF"/>
    <w:rsid w:val="00E855F6"/>
    <w:rsid w:val="00E87C4D"/>
    <w:rsid w:val="00E9542D"/>
    <w:rsid w:val="00E96156"/>
    <w:rsid w:val="00EA27B3"/>
    <w:rsid w:val="00EA578B"/>
    <w:rsid w:val="00EB1C98"/>
    <w:rsid w:val="00EB3822"/>
    <w:rsid w:val="00EB412B"/>
    <w:rsid w:val="00EB7CCB"/>
    <w:rsid w:val="00EB7D08"/>
    <w:rsid w:val="00EC5ED0"/>
    <w:rsid w:val="00ED0C7F"/>
    <w:rsid w:val="00ED5863"/>
    <w:rsid w:val="00ED6CA7"/>
    <w:rsid w:val="00EE3B60"/>
    <w:rsid w:val="00EE4A9E"/>
    <w:rsid w:val="00EF1C7C"/>
    <w:rsid w:val="00F0484C"/>
    <w:rsid w:val="00F10741"/>
    <w:rsid w:val="00F15357"/>
    <w:rsid w:val="00F20130"/>
    <w:rsid w:val="00F25F4E"/>
    <w:rsid w:val="00F31F63"/>
    <w:rsid w:val="00F3244F"/>
    <w:rsid w:val="00F32541"/>
    <w:rsid w:val="00F33AD9"/>
    <w:rsid w:val="00F54069"/>
    <w:rsid w:val="00F67721"/>
    <w:rsid w:val="00FA22F6"/>
    <w:rsid w:val="00FC0C70"/>
    <w:rsid w:val="00FC6295"/>
    <w:rsid w:val="00FD079F"/>
    <w:rsid w:val="00FD323E"/>
    <w:rsid w:val="00FD582F"/>
    <w:rsid w:val="00FE2896"/>
    <w:rsid w:val="00FE37D3"/>
    <w:rsid w:val="00FE4EAF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8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F2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F258B"/>
    <w:rPr>
      <w:rFonts w:ascii="Times New Roman" w:eastAsia="宋体" w:hAnsi="Times New Roman" w:cs="Times New Roman"/>
      <w:sz w:val="18"/>
      <w:szCs w:val="18"/>
    </w:rPr>
  </w:style>
  <w:style w:type="paragraph" w:styleId="a4">
    <w:name w:val="Body Text"/>
    <w:basedOn w:val="a"/>
    <w:link w:val="Char0"/>
    <w:rsid w:val="004F258B"/>
    <w:pPr>
      <w:spacing w:after="120"/>
    </w:pPr>
  </w:style>
  <w:style w:type="character" w:customStyle="1" w:styleId="Char0">
    <w:name w:val="正文文本 Char"/>
    <w:basedOn w:val="a0"/>
    <w:link w:val="a4"/>
    <w:rsid w:val="004F258B"/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rsid w:val="004F258B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F25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258B"/>
    <w:rPr>
      <w:rFonts w:ascii="Times New Roman" w:eastAsia="宋体" w:hAnsi="Times New Roman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88279B"/>
    <w:rPr>
      <w:color w:val="800080"/>
      <w:u w:val="single"/>
    </w:rPr>
  </w:style>
  <w:style w:type="paragraph" w:styleId="a8">
    <w:name w:val="footer"/>
    <w:basedOn w:val="a"/>
    <w:link w:val="Char2"/>
    <w:uiPriority w:val="99"/>
    <w:semiHidden/>
    <w:unhideWhenUsed/>
    <w:rsid w:val="00CC7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CC7F6B"/>
    <w:rPr>
      <w:rFonts w:ascii="Times New Roman" w:hAnsi="Times New Roman"/>
      <w:kern w:val="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60D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D0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HTMLChar">
    <w:name w:val="HTML 预设格式 Char"/>
    <w:basedOn w:val="a0"/>
    <w:link w:val="HTML"/>
    <w:uiPriority w:val="99"/>
    <w:semiHidden/>
    <w:rsid w:val="00FD079F"/>
    <w:rPr>
      <w:rFonts w:ascii="Arial" w:hAnsi="Arial" w:cs="Arial"/>
      <w:sz w:val="21"/>
      <w:szCs w:val="21"/>
    </w:rPr>
  </w:style>
  <w:style w:type="paragraph" w:styleId="aa">
    <w:name w:val="List Paragraph"/>
    <w:basedOn w:val="a"/>
    <w:uiPriority w:val="34"/>
    <w:qFormat/>
    <w:rsid w:val="00F31F63"/>
    <w:pPr>
      <w:ind w:firstLineChars="200" w:firstLine="420"/>
    </w:pPr>
  </w:style>
  <w:style w:type="character" w:styleId="ab">
    <w:name w:val="Emphasis"/>
    <w:basedOn w:val="a0"/>
    <w:uiPriority w:val="20"/>
    <w:qFormat/>
    <w:rsid w:val="00043192"/>
    <w:rPr>
      <w:i w:val="0"/>
      <w:iCs w:val="0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55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6D9F2"/>
                        <w:right w:val="none" w:sz="0" w:space="0" w:color="auto"/>
                      </w:divBdr>
                      <w:divsChild>
                        <w:div w:id="16121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2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98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4992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587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DA94"/>
                            <w:bottom w:val="none" w:sz="0" w:space="0" w:color="auto"/>
                            <w:right w:val="single" w:sz="6" w:space="0" w:color="A5DA94"/>
                          </w:divBdr>
                          <w:divsChild>
                            <w:div w:id="1553497616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3868-A1B0-425A-93AB-34086138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</Pages>
  <Words>162</Words>
  <Characters>928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88</CharactersWithSpaces>
  <SharedDoc>false</SharedDoc>
  <HLinks>
    <vt:vector size="6" baseType="variant">
      <vt:variant>
        <vt:i4>5636107</vt:i4>
      </vt:variant>
      <vt:variant>
        <vt:i4>0</vt:i4>
      </vt:variant>
      <vt:variant>
        <vt:i4>0</vt:i4>
      </vt:variant>
      <vt:variant>
        <vt:i4>5</vt:i4>
      </vt:variant>
      <vt:variant>
        <vt:lpwstr>http://www.19mcc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张斌</cp:lastModifiedBy>
  <cp:revision>78</cp:revision>
  <cp:lastPrinted>2009-10-10T06:47:00Z</cp:lastPrinted>
  <dcterms:created xsi:type="dcterms:W3CDTF">2014-03-10T01:46:00Z</dcterms:created>
  <dcterms:modified xsi:type="dcterms:W3CDTF">2015-09-30T08:41:00Z</dcterms:modified>
</cp:coreProperties>
</file>